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D4727" w14:textId="77777777" w:rsidR="00633FE2" w:rsidRDefault="00633FE2" w:rsidP="00290503">
      <w:pPr>
        <w:pStyle w:val="Nincstrkz"/>
        <w:jc w:val="center"/>
        <w:rPr>
          <w:rFonts w:ascii="Times New Roman" w:hAnsi="Times New Roman"/>
          <w:bCs/>
        </w:rPr>
      </w:pPr>
    </w:p>
    <w:p w14:paraId="292814EB" w14:textId="3147657D" w:rsidR="00290503" w:rsidRPr="00290503" w:rsidRDefault="00290503" w:rsidP="00290503">
      <w:pPr>
        <w:pStyle w:val="Nincstrkz"/>
        <w:jc w:val="center"/>
        <w:rPr>
          <w:rFonts w:ascii="Times New Roman" w:hAnsi="Times New Roman"/>
          <w:bCs/>
        </w:rPr>
      </w:pPr>
      <w:r w:rsidRPr="00290503">
        <w:rPr>
          <w:rFonts w:ascii="Times New Roman" w:hAnsi="Times New Roman"/>
          <w:bCs/>
        </w:rPr>
        <w:t>12. űrlap</w:t>
      </w:r>
    </w:p>
    <w:p w14:paraId="6F1683C4" w14:textId="77777777" w:rsidR="00290503" w:rsidRDefault="00290503" w:rsidP="00B37206">
      <w:pPr>
        <w:pStyle w:val="Nincstrkz"/>
        <w:rPr>
          <w:rFonts w:ascii="Times New Roman" w:hAnsi="Times New Roman"/>
          <w:b/>
        </w:rPr>
      </w:pPr>
    </w:p>
    <w:p w14:paraId="37B0CA34" w14:textId="77777777" w:rsidR="00290503" w:rsidRDefault="00290503" w:rsidP="00B37206">
      <w:pPr>
        <w:pStyle w:val="Nincstrkz"/>
        <w:rPr>
          <w:rFonts w:ascii="Times New Roman" w:hAnsi="Times New Roman"/>
          <w:b/>
        </w:rPr>
      </w:pPr>
    </w:p>
    <w:p w14:paraId="57A13A0A" w14:textId="01B74674" w:rsidR="005F1BBC" w:rsidRPr="00EB23BE" w:rsidRDefault="009F3727" w:rsidP="00B37206">
      <w:pPr>
        <w:pStyle w:val="Nincstrkz"/>
        <w:rPr>
          <w:rFonts w:ascii="Times New Roman" w:hAnsi="Times New Roman"/>
          <w:b/>
          <w:sz w:val="24"/>
          <w:szCs w:val="24"/>
        </w:rPr>
      </w:pPr>
      <w:r w:rsidRPr="00EB23BE">
        <w:rPr>
          <w:rFonts w:ascii="Times New Roman" w:hAnsi="Times New Roman"/>
          <w:b/>
          <w:sz w:val="24"/>
          <w:szCs w:val="24"/>
        </w:rPr>
        <w:t>BUDAPESTI ÉS PEST VÁRMEGYEI MÉRNÖKI KAMARA</w:t>
      </w:r>
    </w:p>
    <w:tbl>
      <w:tblPr>
        <w:tblW w:w="103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811"/>
      </w:tblGrid>
      <w:tr w:rsidR="005F1BBC" w14:paraId="6A18EFCC" w14:textId="77777777" w:rsidTr="002C5083">
        <w:trPr>
          <w:trHeight w:val="680"/>
        </w:trPr>
        <w:tc>
          <w:tcPr>
            <w:tcW w:w="4503" w:type="dxa"/>
          </w:tcPr>
          <w:p w14:paraId="2C07F1BA" w14:textId="1E16D97F" w:rsidR="005F1BBC" w:rsidRPr="00EB23BE" w:rsidRDefault="009F3727" w:rsidP="00B37206">
            <w:pPr>
              <w:pStyle w:val="Nincstrkz"/>
              <w:rPr>
                <w:rFonts w:ascii="Times New Roman" w:hAnsi="Times New Roman"/>
              </w:rPr>
            </w:pPr>
            <w:r w:rsidRPr="00EB23BE">
              <w:rPr>
                <w:rFonts w:ascii="Times New Roman" w:hAnsi="Times New Roman"/>
              </w:rPr>
              <w:t xml:space="preserve">1117 Budapest, Kaposvár utca </w:t>
            </w:r>
            <w:r w:rsidR="000F7E8B" w:rsidRPr="00EB23BE">
              <w:rPr>
                <w:rFonts w:ascii="Times New Roman" w:hAnsi="Times New Roman"/>
              </w:rPr>
              <w:t>5-7.</w:t>
            </w:r>
          </w:p>
          <w:p w14:paraId="47D1291D" w14:textId="23580871" w:rsidR="005F1BBC" w:rsidRPr="00EB23BE" w:rsidRDefault="005F1BBC" w:rsidP="00B37206">
            <w:pPr>
              <w:pStyle w:val="Nincstrkz"/>
              <w:rPr>
                <w:rFonts w:ascii="Times New Roman" w:hAnsi="Times New Roman"/>
              </w:rPr>
            </w:pPr>
            <w:r w:rsidRPr="00EB23BE">
              <w:rPr>
                <w:rFonts w:ascii="Times New Roman" w:hAnsi="Times New Roman"/>
              </w:rPr>
              <w:t xml:space="preserve">e-mail: </w:t>
            </w:r>
            <w:r w:rsidR="00EB23BE" w:rsidRPr="00EB23BE">
              <w:rPr>
                <w:rFonts w:ascii="Times New Roman" w:hAnsi="Times New Roman"/>
                <w:color w:val="0000FF"/>
                <w:u w:val="single"/>
              </w:rPr>
              <w:t>ugyfelszolgalat@bpmk.hu</w:t>
            </w:r>
          </w:p>
          <w:p w14:paraId="028E646B" w14:textId="77777777" w:rsidR="004D5299" w:rsidRPr="001E3CC3" w:rsidRDefault="004D5299" w:rsidP="00B37206">
            <w:pPr>
              <w:pStyle w:val="Nincstrkz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742245F" w14:textId="0D55B4BB" w:rsidR="005F1BBC" w:rsidRDefault="005F1BBC" w:rsidP="00B37206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14:paraId="2F7A1825" w14:textId="77777777" w:rsidR="005F1BBC" w:rsidRDefault="005F1BBC" w:rsidP="00B37206">
            <w:pPr>
              <w:pStyle w:val="Nincstrkz"/>
              <w:rPr>
                <w:rFonts w:ascii="Times New Roman" w:hAnsi="Times New Roman"/>
              </w:rPr>
            </w:pPr>
          </w:p>
          <w:p w14:paraId="79FD0FCA" w14:textId="77777777" w:rsidR="005F1BBC" w:rsidRDefault="005F1BBC" w:rsidP="00B37206">
            <w:pPr>
              <w:pStyle w:val="Nincstrkz"/>
              <w:rPr>
                <w:rFonts w:ascii="Times New Roman" w:hAnsi="Times New Roman"/>
              </w:rPr>
            </w:pPr>
          </w:p>
          <w:p w14:paraId="7C53BC1A" w14:textId="77777777" w:rsidR="005F1BBC" w:rsidRDefault="005F1BBC" w:rsidP="00B37206">
            <w:pPr>
              <w:pStyle w:val="Nincstrkz"/>
              <w:rPr>
                <w:rFonts w:ascii="Times New Roman" w:hAnsi="Times New Roman"/>
              </w:rPr>
            </w:pPr>
          </w:p>
          <w:p w14:paraId="27B46954" w14:textId="77777777" w:rsidR="005F1BBC" w:rsidRDefault="005F1BBC" w:rsidP="00B37206">
            <w:pPr>
              <w:pStyle w:val="Nincstrkz"/>
              <w:rPr>
                <w:rFonts w:ascii="Times New Roman" w:hAnsi="Times New Roman"/>
                <w:sz w:val="16"/>
                <w:szCs w:val="16"/>
              </w:rPr>
            </w:pPr>
          </w:p>
          <w:p w14:paraId="0470C3DD" w14:textId="77777777" w:rsidR="004D5299" w:rsidRDefault="004D5299" w:rsidP="00B37206">
            <w:pPr>
              <w:pStyle w:val="Nincstrkz"/>
              <w:rPr>
                <w:rFonts w:ascii="Times New Roman" w:hAnsi="Times New Roman"/>
                <w:sz w:val="16"/>
                <w:szCs w:val="16"/>
              </w:rPr>
            </w:pPr>
          </w:p>
          <w:p w14:paraId="5AFBF1A4" w14:textId="77777777" w:rsidR="001D3F09" w:rsidRDefault="001D3F09" w:rsidP="00B37206">
            <w:pPr>
              <w:pStyle w:val="Nincstrkz"/>
              <w:rPr>
                <w:rFonts w:ascii="Times New Roman" w:hAnsi="Times New Roman"/>
                <w:sz w:val="16"/>
                <w:szCs w:val="16"/>
              </w:rPr>
            </w:pPr>
          </w:p>
          <w:p w14:paraId="4F3973B6" w14:textId="2388E17F" w:rsidR="005F1BBC" w:rsidRDefault="005F1BBC" w:rsidP="00B37206">
            <w:pPr>
              <w:pStyle w:val="Nincstrkz"/>
              <w:rPr>
                <w:rFonts w:ascii="Times New Roman" w:hAnsi="Times New Roman"/>
              </w:rPr>
            </w:pPr>
          </w:p>
        </w:tc>
      </w:tr>
    </w:tbl>
    <w:p w14:paraId="59B4476A" w14:textId="77777777" w:rsidR="005F1BBC" w:rsidRDefault="005F1BBC" w:rsidP="00897154">
      <w:pPr>
        <w:pStyle w:val="Listaszerbekezds"/>
        <w:ind w:left="0"/>
        <w:rPr>
          <w:rFonts w:ascii="Times New Roman" w:hAnsi="Times New Roman"/>
        </w:rPr>
      </w:pPr>
    </w:p>
    <w:p w14:paraId="154F0C2E" w14:textId="6869A10E" w:rsidR="004E14B0" w:rsidRDefault="004E14B0" w:rsidP="004E14B0">
      <w:pPr>
        <w:pStyle w:val="Listaszerbekezds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F2BDF">
        <w:rPr>
          <w:rFonts w:ascii="Times New Roman" w:hAnsi="Times New Roman"/>
          <w:b/>
          <w:sz w:val="24"/>
          <w:szCs w:val="24"/>
        </w:rPr>
        <w:t xml:space="preserve">Kérelem kamarai tagság </w:t>
      </w:r>
      <w:r w:rsidR="00405DED">
        <w:rPr>
          <w:rFonts w:ascii="Times New Roman" w:hAnsi="Times New Roman"/>
          <w:b/>
          <w:sz w:val="24"/>
          <w:szCs w:val="24"/>
        </w:rPr>
        <w:t xml:space="preserve">/ </w:t>
      </w:r>
      <w:r w:rsidR="00A10952">
        <w:rPr>
          <w:rFonts w:ascii="Times New Roman" w:hAnsi="Times New Roman"/>
          <w:b/>
          <w:sz w:val="24"/>
          <w:szCs w:val="24"/>
        </w:rPr>
        <w:t xml:space="preserve">nyilvántartás </w:t>
      </w:r>
      <w:r w:rsidRPr="00FF2BDF">
        <w:rPr>
          <w:rFonts w:ascii="Times New Roman" w:hAnsi="Times New Roman"/>
          <w:b/>
          <w:sz w:val="24"/>
          <w:szCs w:val="24"/>
        </w:rPr>
        <w:t>átjegyzésére</w:t>
      </w:r>
    </w:p>
    <w:p w14:paraId="4BBC3C65" w14:textId="77777777" w:rsidR="00EB23BE" w:rsidRDefault="00EB23BE" w:rsidP="004E14B0">
      <w:pPr>
        <w:pStyle w:val="Listaszerbekezds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89000F6" w14:textId="77777777" w:rsidR="00BE2497" w:rsidRPr="00FF2BDF" w:rsidRDefault="00BE2497" w:rsidP="004E14B0">
      <w:pPr>
        <w:pStyle w:val="Listaszerbekezds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4930FEA" w14:textId="77777777" w:rsidR="004E14B0" w:rsidRPr="00FF2BDF" w:rsidRDefault="004E14B0" w:rsidP="00A955DD">
      <w:pPr>
        <w:pStyle w:val="Listaszerbekezds"/>
        <w:ind w:left="0"/>
        <w:rPr>
          <w:rFonts w:ascii="Times New Roman" w:hAnsi="Times New Roman"/>
          <w:sz w:val="24"/>
          <w:szCs w:val="24"/>
        </w:rPr>
      </w:pPr>
    </w:p>
    <w:p w14:paraId="7D12C21A" w14:textId="77777777" w:rsidR="00424997" w:rsidRDefault="00424997" w:rsidP="00A955DD">
      <w:pPr>
        <w:ind w:right="15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év: ………………………………………………………………………………………</w:t>
      </w:r>
    </w:p>
    <w:p w14:paraId="53AD6B8F" w14:textId="607CF605" w:rsidR="00424997" w:rsidRDefault="001536CF" w:rsidP="00A955DD">
      <w:pPr>
        <w:ind w:right="15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kamarai </w:t>
      </w:r>
      <w:r w:rsidR="00A10952">
        <w:rPr>
          <w:rFonts w:ascii="Times New Roman" w:eastAsia="Times New Roman" w:hAnsi="Times New Roman"/>
          <w:sz w:val="24"/>
          <w:szCs w:val="24"/>
          <w:lang w:eastAsia="hu-HU"/>
        </w:rPr>
        <w:t>szám</w:t>
      </w:r>
      <w:proofErr w:type="gramStart"/>
      <w:r w:rsidR="00424997">
        <w:rPr>
          <w:rFonts w:ascii="Times New Roman" w:eastAsia="Times New Roman" w:hAnsi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424997">
        <w:rPr>
          <w:rFonts w:ascii="Times New Roman" w:eastAsia="Times New Roman" w:hAnsi="Times New Roman"/>
          <w:sz w:val="24"/>
          <w:szCs w:val="24"/>
          <w:lang w:eastAsia="hu-HU"/>
        </w:rPr>
        <w:t>…</w:t>
      </w:r>
      <w:proofErr w:type="gramEnd"/>
      <w:r w:rsidR="00424997">
        <w:rPr>
          <w:rFonts w:ascii="Times New Roman" w:eastAsia="Times New Roman" w:hAnsi="Times New Roman"/>
          <w:sz w:val="24"/>
          <w:szCs w:val="24"/>
          <w:lang w:eastAsia="hu-HU"/>
        </w:rPr>
        <w:t>……………………………………………………………………</w:t>
      </w:r>
      <w:r w:rsidR="00A10952">
        <w:rPr>
          <w:rFonts w:ascii="Times New Roman" w:eastAsia="Times New Roman" w:hAnsi="Times New Roman"/>
          <w:sz w:val="24"/>
          <w:szCs w:val="24"/>
          <w:lang w:eastAsia="hu-HU"/>
        </w:rPr>
        <w:t>…….</w:t>
      </w:r>
    </w:p>
    <w:p w14:paraId="786E4274" w14:textId="77777777" w:rsidR="000F46BB" w:rsidRDefault="001536CF" w:rsidP="00A955DD">
      <w:pPr>
        <w:ind w:right="15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lakcím</w:t>
      </w:r>
      <w:r w:rsidR="00EB23BE">
        <w:rPr>
          <w:rFonts w:ascii="Times New Roman" w:eastAsia="Times New Roman" w:hAnsi="Times New Roman"/>
          <w:sz w:val="24"/>
          <w:szCs w:val="24"/>
          <w:lang w:eastAsia="hu-HU"/>
        </w:rPr>
        <w:t xml:space="preserve"> (melynek alapján az átjegyzést kérelmezi) </w:t>
      </w:r>
    </w:p>
    <w:p w14:paraId="212DB892" w14:textId="3A44B205" w:rsidR="00424997" w:rsidRDefault="00424997" w:rsidP="00A955DD">
      <w:pPr>
        <w:ind w:right="15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…………………………………………………………………</w:t>
      </w:r>
      <w:r w:rsidR="00EB23BE">
        <w:rPr>
          <w:rFonts w:ascii="Times New Roman" w:eastAsia="Times New Roman" w:hAnsi="Times New Roman"/>
          <w:sz w:val="24"/>
          <w:szCs w:val="24"/>
          <w:lang w:eastAsia="hu-HU"/>
        </w:rPr>
        <w:t>…………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……</w:t>
      </w:r>
      <w:r w:rsidR="002E41D1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………</w:t>
      </w:r>
      <w:r w:rsidR="00A10952">
        <w:rPr>
          <w:rFonts w:ascii="Times New Roman" w:eastAsia="Times New Roman" w:hAnsi="Times New Roman"/>
          <w:sz w:val="24"/>
          <w:szCs w:val="24"/>
          <w:lang w:eastAsia="hu-HU"/>
        </w:rPr>
        <w:t>…</w:t>
      </w:r>
    </w:p>
    <w:p w14:paraId="720E6DDC" w14:textId="77777777" w:rsidR="00802B0D" w:rsidRDefault="001536CF" w:rsidP="00A955DD">
      <w:pPr>
        <w:ind w:right="15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elefonszám</w:t>
      </w:r>
      <w:r w:rsidR="00802B0D">
        <w:rPr>
          <w:rFonts w:ascii="Times New Roman" w:eastAsia="Times New Roman" w:hAnsi="Times New Roman"/>
          <w:sz w:val="24"/>
          <w:szCs w:val="24"/>
          <w:lang w:eastAsia="hu-HU"/>
        </w:rPr>
        <w:t>: ………………………………………………………………………………</w:t>
      </w:r>
    </w:p>
    <w:p w14:paraId="2E99934C" w14:textId="6E6CB5ED" w:rsidR="00424997" w:rsidRDefault="004D5299" w:rsidP="00A955DD">
      <w:pPr>
        <w:ind w:right="15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l</w:t>
      </w:r>
      <w:r w:rsidR="00424997">
        <w:rPr>
          <w:rFonts w:ascii="Times New Roman" w:eastAsia="Times New Roman" w:hAnsi="Times New Roman"/>
          <w:sz w:val="24"/>
          <w:szCs w:val="24"/>
          <w:lang w:eastAsia="hu-HU"/>
        </w:rPr>
        <w:t xml:space="preserve">evelezési cím (ha nem azonos a </w:t>
      </w:r>
      <w:r w:rsidR="00DF3147">
        <w:rPr>
          <w:rFonts w:ascii="Times New Roman" w:eastAsia="Times New Roman" w:hAnsi="Times New Roman"/>
          <w:sz w:val="24"/>
          <w:szCs w:val="24"/>
          <w:lang w:eastAsia="hu-HU"/>
        </w:rPr>
        <w:t>l</w:t>
      </w:r>
      <w:r w:rsidR="00424997">
        <w:rPr>
          <w:rFonts w:ascii="Times New Roman" w:eastAsia="Times New Roman" w:hAnsi="Times New Roman"/>
          <w:sz w:val="24"/>
          <w:szCs w:val="24"/>
          <w:lang w:eastAsia="hu-HU"/>
        </w:rPr>
        <w:t>akcímmel):</w:t>
      </w:r>
      <w:r w:rsidR="00BE2497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gramStart"/>
      <w:r w:rsidR="00DF3147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1D2EDF">
        <w:rPr>
          <w:rFonts w:ascii="Times New Roman" w:eastAsia="Times New Roman" w:hAnsi="Times New Roman"/>
          <w:sz w:val="24"/>
          <w:szCs w:val="24"/>
          <w:lang w:eastAsia="hu-HU"/>
        </w:rPr>
        <w:t>….</w:t>
      </w:r>
      <w:proofErr w:type="gramEnd"/>
      <w:r w:rsidR="002E41D1">
        <w:rPr>
          <w:rFonts w:ascii="Times New Roman" w:eastAsia="Times New Roman" w:hAnsi="Times New Roman"/>
          <w:sz w:val="24"/>
          <w:szCs w:val="24"/>
          <w:lang w:eastAsia="hu-HU"/>
        </w:rPr>
        <w:t>………………………………………</w:t>
      </w:r>
      <w:r w:rsidR="00BE2497">
        <w:rPr>
          <w:rFonts w:ascii="Times New Roman" w:eastAsia="Times New Roman" w:hAnsi="Times New Roman"/>
          <w:sz w:val="24"/>
          <w:szCs w:val="24"/>
          <w:lang w:eastAsia="hu-HU"/>
        </w:rPr>
        <w:t>...</w:t>
      </w:r>
    </w:p>
    <w:p w14:paraId="54B4A68C" w14:textId="68AEFD7E" w:rsidR="00424997" w:rsidRDefault="00424997" w:rsidP="00A955DD">
      <w:pPr>
        <w:ind w:right="15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-mail cím: ………………………………………………………………………</w:t>
      </w:r>
      <w:r w:rsidR="00A955DD">
        <w:rPr>
          <w:rFonts w:ascii="Times New Roman" w:eastAsia="Times New Roman" w:hAnsi="Times New Roman"/>
          <w:sz w:val="24"/>
          <w:szCs w:val="24"/>
          <w:lang w:eastAsia="hu-HU"/>
        </w:rPr>
        <w:t>…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……...</w:t>
      </w:r>
    </w:p>
    <w:p w14:paraId="1F76F987" w14:textId="77777777" w:rsidR="00B37206" w:rsidRPr="00FF2BDF" w:rsidRDefault="00B37206" w:rsidP="004E14B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618B5B16" w14:textId="5635FA38" w:rsidR="004E14B0" w:rsidRPr="00FF2BDF" w:rsidRDefault="0050533C" w:rsidP="0050533C">
      <w:pPr>
        <w:pStyle w:val="Listaszerbekezds"/>
        <w:spacing w:before="24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úton kérelmezem, hogy</w:t>
      </w:r>
      <w:r w:rsidRPr="007A7B07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Budapesti és Pest</w:t>
      </w:r>
      <w:r w:rsidRPr="007A7B07">
        <w:rPr>
          <w:rFonts w:ascii="Times New Roman" w:hAnsi="Times New Roman"/>
          <w:sz w:val="24"/>
          <w:szCs w:val="24"/>
        </w:rPr>
        <w:t xml:space="preserve"> Vármegyei </w:t>
      </w:r>
      <w:r>
        <w:rPr>
          <w:rFonts w:ascii="Times New Roman" w:hAnsi="Times New Roman"/>
          <w:sz w:val="24"/>
          <w:szCs w:val="24"/>
        </w:rPr>
        <w:t xml:space="preserve">Mérnöki </w:t>
      </w:r>
      <w:r w:rsidRPr="007A7B07">
        <w:rPr>
          <w:rFonts w:ascii="Times New Roman" w:hAnsi="Times New Roman"/>
          <w:sz w:val="24"/>
          <w:szCs w:val="24"/>
        </w:rPr>
        <w:t>Kamara által nyilvántartott kamarai tagságomat a lakóhelyem megváltozása miatt az illetékes területi kamarához átjegyez</w:t>
      </w:r>
      <w:r>
        <w:rPr>
          <w:rFonts w:ascii="Times New Roman" w:hAnsi="Times New Roman"/>
          <w:sz w:val="24"/>
          <w:szCs w:val="24"/>
        </w:rPr>
        <w:t>zék.</w:t>
      </w:r>
    </w:p>
    <w:p w14:paraId="2809D739" w14:textId="77777777" w:rsidR="0050533C" w:rsidRDefault="0050533C" w:rsidP="0050533C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020641">
        <w:rPr>
          <w:rFonts w:ascii="Times New Roman" w:hAnsi="Times New Roman"/>
          <w:sz w:val="24"/>
          <w:szCs w:val="24"/>
        </w:rPr>
        <w:t>Büntetőjogi és etikai felelősségem tudatában kijelentem, hogy a fenti adatok megfelelnek a valóságnak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C47BF02" w14:textId="6FCD0A1C" w:rsidR="0050533C" w:rsidRPr="00020641" w:rsidRDefault="0050533C" w:rsidP="0050533C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020641">
        <w:rPr>
          <w:rFonts w:ascii="Times New Roman" w:hAnsi="Times New Roman"/>
          <w:sz w:val="24"/>
          <w:szCs w:val="24"/>
        </w:rPr>
        <w:t xml:space="preserve">Tudomásul veszem, hogy az átjegyzéssel </w:t>
      </w:r>
      <w:r>
        <w:rPr>
          <w:rFonts w:ascii="Times New Roman" w:hAnsi="Times New Roman"/>
          <w:sz w:val="24"/>
          <w:szCs w:val="24"/>
        </w:rPr>
        <w:t>a Budapesti és Pest Vármegyei</w:t>
      </w:r>
      <w:r w:rsidRPr="00020641">
        <w:rPr>
          <w:rFonts w:ascii="Times New Roman" w:hAnsi="Times New Roman"/>
          <w:sz w:val="24"/>
          <w:szCs w:val="24"/>
        </w:rPr>
        <w:t xml:space="preserve"> kamarai tagságom megszűnik.</w:t>
      </w:r>
    </w:p>
    <w:p w14:paraId="33DA0A9A" w14:textId="77777777" w:rsidR="004E14B0" w:rsidRDefault="004E14B0" w:rsidP="004E1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01504E" w14:textId="77777777" w:rsidR="00BE2497" w:rsidRDefault="00BE2497" w:rsidP="004E1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4C15AE" w14:textId="77777777" w:rsidR="000F46BB" w:rsidRDefault="000F46BB" w:rsidP="004E1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1180BB" w14:textId="77777777" w:rsidR="000F46BB" w:rsidRDefault="000F46BB" w:rsidP="004E1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D579D4" w14:textId="77777777" w:rsidR="004E14B0" w:rsidRPr="00FF2BDF" w:rsidRDefault="004E14B0" w:rsidP="004E1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AFA995" w14:textId="6009FAF4" w:rsidR="004E14B0" w:rsidRDefault="000F46BB" w:rsidP="004E14B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t: …………………………………………</w:t>
      </w:r>
    </w:p>
    <w:p w14:paraId="6409A4B9" w14:textId="77777777" w:rsidR="004E14B0" w:rsidRDefault="004E14B0" w:rsidP="004E14B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246AF335" w14:textId="77777777" w:rsidR="00BE2497" w:rsidRDefault="00BE2497" w:rsidP="004E14B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6011EC0E" w14:textId="77777777" w:rsidR="00BE2497" w:rsidRDefault="00BE2497" w:rsidP="004E14B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6101471D" w14:textId="77777777" w:rsidR="004E14B0" w:rsidRPr="00FF2BDF" w:rsidRDefault="004E14B0" w:rsidP="004E14B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091211AF" w14:textId="77777777" w:rsidR="004E14B0" w:rsidRPr="00FF2BDF" w:rsidRDefault="004E14B0" w:rsidP="004E14B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9"/>
        <w:gridCol w:w="4541"/>
      </w:tblGrid>
      <w:tr w:rsidR="004E14B0" w:rsidRPr="00FF2BDF" w14:paraId="6563156C" w14:textId="77777777" w:rsidTr="00E960E7">
        <w:tc>
          <w:tcPr>
            <w:tcW w:w="4606" w:type="dxa"/>
          </w:tcPr>
          <w:p w14:paraId="153D1A81" w14:textId="77777777" w:rsidR="004E14B0" w:rsidRPr="00FF2BDF" w:rsidRDefault="004E14B0" w:rsidP="00E960E7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</w:tcBorders>
          </w:tcPr>
          <w:p w14:paraId="642E759E" w14:textId="77777777" w:rsidR="004E14B0" w:rsidRPr="00FF2BDF" w:rsidRDefault="004E14B0" w:rsidP="00E960E7">
            <w:pPr>
              <w:pStyle w:val="Listaszerbekezds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DF">
              <w:rPr>
                <w:rFonts w:ascii="Times New Roman" w:hAnsi="Times New Roman"/>
                <w:sz w:val="24"/>
                <w:szCs w:val="24"/>
              </w:rPr>
              <w:t>Aláírás</w:t>
            </w:r>
          </w:p>
        </w:tc>
      </w:tr>
    </w:tbl>
    <w:p w14:paraId="2539C713" w14:textId="77777777" w:rsidR="00801778" w:rsidRDefault="00801778"/>
    <w:sectPr w:rsidR="00801778" w:rsidSect="00290503">
      <w:pgSz w:w="11906" w:h="16838"/>
      <w:pgMar w:top="42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95751" w14:textId="77777777" w:rsidR="00807C50" w:rsidRDefault="00807C50" w:rsidP="004E14B0">
      <w:pPr>
        <w:spacing w:after="0" w:line="240" w:lineRule="auto"/>
      </w:pPr>
      <w:r>
        <w:separator/>
      </w:r>
    </w:p>
  </w:endnote>
  <w:endnote w:type="continuationSeparator" w:id="0">
    <w:p w14:paraId="25E727D4" w14:textId="77777777" w:rsidR="00807C50" w:rsidRDefault="00807C50" w:rsidP="004E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145E9" w14:textId="77777777" w:rsidR="00807C50" w:rsidRDefault="00807C50" w:rsidP="004E14B0">
      <w:pPr>
        <w:spacing w:after="0" w:line="240" w:lineRule="auto"/>
      </w:pPr>
      <w:r>
        <w:separator/>
      </w:r>
    </w:p>
  </w:footnote>
  <w:footnote w:type="continuationSeparator" w:id="0">
    <w:p w14:paraId="46541481" w14:textId="77777777" w:rsidR="00807C50" w:rsidRDefault="00807C50" w:rsidP="004E1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7E85"/>
    <w:multiLevelType w:val="hybridMultilevel"/>
    <w:tmpl w:val="038EA2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F350F"/>
    <w:multiLevelType w:val="hybridMultilevel"/>
    <w:tmpl w:val="90D6D7E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F46BFE"/>
    <w:multiLevelType w:val="hybridMultilevel"/>
    <w:tmpl w:val="95E4CB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50148"/>
    <w:multiLevelType w:val="hybridMultilevel"/>
    <w:tmpl w:val="CD6AF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45C0D"/>
    <w:multiLevelType w:val="hybridMultilevel"/>
    <w:tmpl w:val="8C2012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27873">
    <w:abstractNumId w:val="0"/>
  </w:num>
  <w:num w:numId="2" w16cid:durableId="1131457">
    <w:abstractNumId w:val="3"/>
  </w:num>
  <w:num w:numId="3" w16cid:durableId="168298289">
    <w:abstractNumId w:val="2"/>
  </w:num>
  <w:num w:numId="4" w16cid:durableId="1100680374">
    <w:abstractNumId w:val="4"/>
  </w:num>
  <w:num w:numId="5" w16cid:durableId="1623488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4B0"/>
    <w:rsid w:val="00033206"/>
    <w:rsid w:val="00085A35"/>
    <w:rsid w:val="000F46BB"/>
    <w:rsid w:val="000F7E8B"/>
    <w:rsid w:val="00117843"/>
    <w:rsid w:val="001536CF"/>
    <w:rsid w:val="001D2EDF"/>
    <w:rsid w:val="001D3F09"/>
    <w:rsid w:val="001E3CC3"/>
    <w:rsid w:val="00277C3C"/>
    <w:rsid w:val="00290503"/>
    <w:rsid w:val="002E41D1"/>
    <w:rsid w:val="00405DED"/>
    <w:rsid w:val="00424997"/>
    <w:rsid w:val="00433C59"/>
    <w:rsid w:val="004A09CF"/>
    <w:rsid w:val="004A2968"/>
    <w:rsid w:val="004D5299"/>
    <w:rsid w:val="004E14B0"/>
    <w:rsid w:val="0050533C"/>
    <w:rsid w:val="00571136"/>
    <w:rsid w:val="005C5073"/>
    <w:rsid w:val="005D1424"/>
    <w:rsid w:val="005D60DE"/>
    <w:rsid w:val="005F1BBC"/>
    <w:rsid w:val="00633FE2"/>
    <w:rsid w:val="006864D0"/>
    <w:rsid w:val="007132B6"/>
    <w:rsid w:val="00784789"/>
    <w:rsid w:val="007A57B3"/>
    <w:rsid w:val="00801778"/>
    <w:rsid w:val="00802B0D"/>
    <w:rsid w:val="00807C50"/>
    <w:rsid w:val="00807FD0"/>
    <w:rsid w:val="0081592A"/>
    <w:rsid w:val="00897154"/>
    <w:rsid w:val="008F39C1"/>
    <w:rsid w:val="00914ED2"/>
    <w:rsid w:val="009C1308"/>
    <w:rsid w:val="009C5C28"/>
    <w:rsid w:val="009F3727"/>
    <w:rsid w:val="00A10952"/>
    <w:rsid w:val="00A955DD"/>
    <w:rsid w:val="00AB3DDA"/>
    <w:rsid w:val="00B37206"/>
    <w:rsid w:val="00B56888"/>
    <w:rsid w:val="00B6134D"/>
    <w:rsid w:val="00B666DC"/>
    <w:rsid w:val="00B80832"/>
    <w:rsid w:val="00BE2497"/>
    <w:rsid w:val="00C42612"/>
    <w:rsid w:val="00C504FC"/>
    <w:rsid w:val="00CC61DF"/>
    <w:rsid w:val="00D62CB7"/>
    <w:rsid w:val="00DD1658"/>
    <w:rsid w:val="00DF3147"/>
    <w:rsid w:val="00E360CB"/>
    <w:rsid w:val="00E424B6"/>
    <w:rsid w:val="00EB23BE"/>
    <w:rsid w:val="00F11461"/>
    <w:rsid w:val="00F567BE"/>
    <w:rsid w:val="00FB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74EE1"/>
  <w15:chartTrackingRefBased/>
  <w15:docId w15:val="{44188A07-951C-4FD6-AD78-2E3D8D6D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E14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E14B0"/>
    <w:pPr>
      <w:spacing w:after="0" w:line="240" w:lineRule="auto"/>
      <w:ind w:left="720"/>
    </w:pPr>
  </w:style>
  <w:style w:type="paragraph" w:styleId="Lbjegyzetszveg">
    <w:name w:val="footnote text"/>
    <w:basedOn w:val="Norml"/>
    <w:link w:val="LbjegyzetszvegChar"/>
    <w:uiPriority w:val="99"/>
    <w:unhideWhenUsed/>
    <w:rsid w:val="004E14B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E14B0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unhideWhenUsed/>
    <w:rsid w:val="004E14B0"/>
    <w:rPr>
      <w:vertAlign w:val="superscript"/>
    </w:rPr>
  </w:style>
  <w:style w:type="paragraph" w:styleId="Nincstrkz">
    <w:name w:val="No Spacing"/>
    <w:uiPriority w:val="1"/>
    <w:qFormat/>
    <w:rsid w:val="00897154"/>
    <w:pPr>
      <w:spacing w:after="0" w:line="240" w:lineRule="auto"/>
    </w:pPr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8971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319c8b-cf92-4974-be61-ae709492dc18" xsi:nil="true"/>
    <lcf76f155ced4ddcb4097134ff3c332f xmlns="007107b6-796a-4694-b3d0-3261dc39d17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26B4BA7E6DF0C4AB6308621931ECB67" ma:contentTypeVersion="13" ma:contentTypeDescription="Új dokumentum létrehozása." ma:contentTypeScope="" ma:versionID="943c9bbbcaea79b95ab1dd253a8e98ca">
  <xsd:schema xmlns:xsd="http://www.w3.org/2001/XMLSchema" xmlns:xs="http://www.w3.org/2001/XMLSchema" xmlns:p="http://schemas.microsoft.com/office/2006/metadata/properties" xmlns:ns2="007107b6-796a-4694-b3d0-3261dc39d17e" xmlns:ns3="43319c8b-cf92-4974-be61-ae709492dc18" targetNamespace="http://schemas.microsoft.com/office/2006/metadata/properties" ma:root="true" ma:fieldsID="1c79b73216026c030f9a92610592d9ba" ns2:_="" ns3:_="">
    <xsd:import namespace="007107b6-796a-4694-b3d0-3261dc39d17e"/>
    <xsd:import namespace="43319c8b-cf92-4974-be61-ae709492d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107b6-796a-4694-b3d0-3261dc39d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Képcímkék" ma:readOnly="false" ma:fieldId="{5cf76f15-5ced-4ddc-b409-7134ff3c332f}" ma:taxonomyMulti="true" ma:sspId="4f908955-f412-4899-b300-2e313f11c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19c8b-cf92-4974-be61-ae709492dc1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27c6f9e-6115-4d1d-8012-f07579da0599}" ma:internalName="TaxCatchAll" ma:showField="CatchAllData" ma:web="43319c8b-cf92-4974-be61-ae709492d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696F1C-EB44-46C0-9EB5-26DFE45A2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5F451C-E34A-4C05-AE20-16C4A3AD9B7E}">
  <ds:schemaRefs>
    <ds:schemaRef ds:uri="http://schemas.microsoft.com/office/2006/metadata/properties"/>
    <ds:schemaRef ds:uri="http://schemas.microsoft.com/office/infopath/2007/PartnerControls"/>
    <ds:schemaRef ds:uri="43319c8b-cf92-4974-be61-ae709492dc18"/>
    <ds:schemaRef ds:uri="007107b6-796a-4694-b3d0-3261dc39d17e"/>
  </ds:schemaRefs>
</ds:datastoreItem>
</file>

<file path=customXml/itemProps3.xml><?xml version="1.0" encoding="utf-8"?>
<ds:datastoreItem xmlns:ds="http://schemas.openxmlformats.org/officeDocument/2006/customXml" ds:itemID="{1E0DED18-EE2C-4782-B73F-0CEC056CC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107b6-796a-4694-b3d0-3261dc39d17e"/>
    <ds:schemaRef ds:uri="43319c8b-cf92-4974-be61-ae709492d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80A138-D0A3-4B45-A738-5F35C2F74A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9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alo</dc:creator>
  <cp:keywords/>
  <dc:description/>
  <cp:lastModifiedBy>Farsang Erika</cp:lastModifiedBy>
  <cp:revision>10</cp:revision>
  <cp:lastPrinted>2024-04-16T10:35:00Z</cp:lastPrinted>
  <dcterms:created xsi:type="dcterms:W3CDTF">2025-09-09T07:38:00Z</dcterms:created>
  <dcterms:modified xsi:type="dcterms:W3CDTF">2026-02-1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B4BA7E6DF0C4AB6308621931ECB67</vt:lpwstr>
  </property>
  <property fmtid="{D5CDD505-2E9C-101B-9397-08002B2CF9AE}" pid="3" name="MediaServiceImageTags">
    <vt:lpwstr/>
  </property>
  <property fmtid="{D5CDD505-2E9C-101B-9397-08002B2CF9AE}" pid="4" name="Order">
    <vt:r8>28752600</vt:r8>
  </property>
</Properties>
</file>